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1F3F45" w14:textId="7F289E67" w:rsidR="00446C13" w:rsidRPr="0070172F" w:rsidRDefault="006D7859" w:rsidP="0070172F">
      <w:pPr>
        <w:pStyle w:val="Title"/>
        <w:rPr>
          <w:lang w:val="es-US"/>
        </w:rPr>
      </w:pPr>
      <w:r w:rsidRPr="0070172F">
        <w:t>Enmiendas actuales a la Constitución de EE. UU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346"/>
        <w:gridCol w:w="1115"/>
        <w:gridCol w:w="2965"/>
        <w:gridCol w:w="1115"/>
        <w:gridCol w:w="3299"/>
      </w:tblGrid>
      <w:tr w:rsidR="006D7859" w:rsidRPr="00452AEA" w14:paraId="2F678386" w14:textId="77777777" w:rsidTr="0070172F">
        <w:trPr>
          <w:trHeight w:val="700"/>
        </w:trPr>
        <w:tc>
          <w:tcPr>
            <w:tcW w:w="0" w:type="auto"/>
            <w:gridSpan w:val="6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478420" w14:textId="77777777" w:rsidR="006D7859" w:rsidRPr="0070172F" w:rsidRDefault="006D7859" w:rsidP="006D78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"/>
              </w:rPr>
              <w:t> </w:t>
            </w:r>
          </w:p>
          <w:p w14:paraId="46A47D4B" w14:textId="77777777" w:rsidR="006D7859" w:rsidRPr="0070172F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US"/>
              </w:rPr>
            </w:pPr>
            <w:r w:rsidRPr="0070172F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es"/>
              </w:rPr>
              <w:t>ENMIENDAS ACTUALES A LA CONSTITUCIÓN DE LOS ESTADOS UNIDOS</w:t>
            </w:r>
          </w:p>
        </w:tc>
      </w:tr>
      <w:tr w:rsidR="006D7859" w:rsidRPr="006D7859" w14:paraId="543BCE00" w14:textId="77777777" w:rsidTr="0070172F">
        <w:trPr>
          <w:trHeight w:val="25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2D7BB4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F81EE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xplicació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8639F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2B4A2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xplicació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89DF2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00064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xplicación</w:t>
            </w:r>
          </w:p>
        </w:tc>
      </w:tr>
      <w:tr w:rsidR="006D7859" w:rsidRPr="00452AEA" w14:paraId="3CC36351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5AAF64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75D8D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ibertad de religión, de expresión, de petición y de reunión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CDC5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0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BDC196" w14:textId="127BE2FB" w:rsidR="006D7859" w:rsidRPr="0070172F" w:rsidRDefault="0070172F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oderes reservados</w:t>
            </w:r>
            <w:r w:rsid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 a los estado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B8520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9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2F119C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as mujeres tienen derecho a votar.</w:t>
            </w:r>
          </w:p>
        </w:tc>
      </w:tr>
      <w:tr w:rsidR="006D7859" w:rsidRPr="00452AEA" w14:paraId="6241AE59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5E581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25FD9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echo a portar arma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240DC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1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268FB" w14:textId="4A7D04EA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Los </w:t>
            </w:r>
            <w:r w:rsidR="000D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tados están protegidos de ser demandados por ciudadanos de otro</w:t>
            </w:r>
            <w:r w:rsidR="000D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 </w:t>
            </w:r>
            <w:r w:rsidR="000D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tado</w:t>
            </w:r>
            <w:r w:rsidR="000D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25A98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0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8A6B4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l mandato del presidente y del vicepresidente comienza el 20 de enero, y ya no en marzo.</w:t>
            </w:r>
          </w:p>
        </w:tc>
      </w:tr>
      <w:tr w:rsidR="006D7859" w:rsidRPr="00452AEA" w14:paraId="268A998F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A7157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3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6AC46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No hay acuartelamiento de soldado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CE32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2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248AB" w14:textId="53986B0D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cedimientos de votación separados para presidente y</w:t>
            </w:r>
            <w:r w:rsidR="000D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vicepresidente (son un equipo)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CAC699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1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31CCCD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ogación de la Ley Seca.</w:t>
            </w:r>
          </w:p>
        </w:tc>
      </w:tr>
      <w:tr w:rsidR="006D7859" w:rsidRPr="00452AEA" w14:paraId="0F250E46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1C88F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4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E7E5F9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tección contra el registro y la incautación ilegale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E5AFF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3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A5C4C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Abolición de la esclavitud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7BAFFB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2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B2346" w14:textId="0C8DFA02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El </w:t>
            </w:r>
            <w:r w:rsidR="007017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esidente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 está limitado a dos (2) mandatos.</w:t>
            </w:r>
          </w:p>
        </w:tc>
      </w:tr>
      <w:tr w:rsidR="006D7859" w:rsidRPr="00452AEA" w14:paraId="36E1A411" w14:textId="77777777" w:rsidTr="006D7859">
        <w:trPr>
          <w:trHeight w:val="78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13EBE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5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0B20D" w14:textId="377FF6FF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tección contra la autoinculpación, doble incriminación. Protección de las garantías procesales y el derecho a un gran jurad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B6AF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4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72B808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Concesión a los antiguos esclavos de la ciudadanía y la igualdad de protección, establecimiento del principio de incorporación selectiva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AD6E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3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27CFC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.C. tiene electores presidenciales.</w:t>
            </w:r>
          </w:p>
        </w:tc>
      </w:tr>
      <w:tr w:rsidR="006D7859" w:rsidRPr="00452AEA" w14:paraId="38DFA9FD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FF5D3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6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66445E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echo a un juicio rápido y público, a un jurado imparcial y a un abogad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9A424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5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FAB254" w14:textId="7DF377E3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os hombres afroamericanos p</w:t>
            </w:r>
            <w:r w:rsidR="00CF3EF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ueden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 votar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97EB4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4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AB7F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l impuesto electoral es ilegal.</w:t>
            </w:r>
          </w:p>
        </w:tc>
      </w:tr>
      <w:tr w:rsidR="006D7859" w:rsidRPr="00452AEA" w14:paraId="44A177EC" w14:textId="77777777" w:rsidTr="006D7859">
        <w:trPr>
          <w:trHeight w:val="78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891809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7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C1C43" w14:textId="7A59C334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echo a un juicio con jurado en casos de derecho c</w:t>
            </w:r>
            <w:r w:rsidR="000D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omún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850E1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6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7A0A02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e establece el impuesto federal sobre la renta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EA20E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5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FBB6D3" w14:textId="004B4524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e establece que el vicepresidente será el sucesor en caso de que el presidente no pueda ejercer su cargo. El presidente puede nombrar a un vicepresidente si hay una vacante.</w:t>
            </w:r>
          </w:p>
        </w:tc>
      </w:tr>
      <w:tr w:rsidR="006D7859" w:rsidRPr="00452AEA" w14:paraId="207C39B1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826637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8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7F86B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tección contra las penas crueles e inusuales.  No se impondrán fianzas excesiva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1C95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7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2EC980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lección directa de los senadores estadounidenses.</w:t>
            </w:r>
          </w:p>
          <w:p w14:paraId="75B6D5A0" w14:textId="77777777" w:rsidR="006D7859" w:rsidRPr="0070172F" w:rsidRDefault="006D7859" w:rsidP="006D7859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US"/>
              </w:rPr>
            </w:pPr>
          </w:p>
          <w:p w14:paraId="7A35AA83" w14:textId="2BF51F19" w:rsidR="006D7859" w:rsidRPr="0070172F" w:rsidRDefault="006D7859" w:rsidP="006D785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B52F8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6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AE191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os jóvenes de 18 años tienen derecho a votar.</w:t>
            </w:r>
          </w:p>
        </w:tc>
      </w:tr>
      <w:tr w:rsidR="006D7859" w:rsidRPr="00452AEA" w14:paraId="09D1CBB1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DEFC0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9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A3784A" w14:textId="62117798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a enumeración de derechos de la Constitución no se u</w:t>
            </w:r>
            <w:r w:rsidR="000D698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ará contra el puebl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A52B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8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537020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ey Sec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13FF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7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F8D04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os aumentos de sueldo de los congresistas no entrarán en vigor hasta después de las próximas elecciones.</w:t>
            </w:r>
          </w:p>
        </w:tc>
      </w:tr>
    </w:tbl>
    <w:p w14:paraId="1DDDB054" w14:textId="77777777" w:rsidR="00895E9E" w:rsidRPr="0070172F" w:rsidRDefault="00895E9E" w:rsidP="0070172F">
      <w:pPr>
        <w:rPr>
          <w:rFonts w:asciiTheme="majorHAnsi" w:hAnsiTheme="majorHAnsi" w:cstheme="majorHAnsi"/>
          <w:sz w:val="18"/>
          <w:szCs w:val="18"/>
          <w:lang w:val="es-US"/>
        </w:rPr>
      </w:pPr>
    </w:p>
    <w:sectPr w:rsidR="00895E9E" w:rsidRPr="0070172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B2D0D" w14:textId="77777777" w:rsidR="00486752" w:rsidRDefault="00486752" w:rsidP="00293785">
      <w:pPr>
        <w:spacing w:after="0" w:line="240" w:lineRule="auto"/>
      </w:pPr>
      <w:r>
        <w:separator/>
      </w:r>
    </w:p>
  </w:endnote>
  <w:endnote w:type="continuationSeparator" w:id="0">
    <w:p w14:paraId="23B2005F" w14:textId="77777777" w:rsidR="00486752" w:rsidRDefault="004867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9EC2" w14:textId="77777777" w:rsidR="0096442D" w:rsidRDefault="00964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83FF7" w14:textId="6FB0FA5A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1C08D0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6442D">
                                <w:t>Equally Unequ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615A1C4C" w14:textId="1C08D0B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6442D">
                          <w:t>Equally Unequ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80EF7" w14:textId="77777777" w:rsidR="0096442D" w:rsidRDefault="0096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4A952" w14:textId="77777777" w:rsidR="00486752" w:rsidRDefault="00486752" w:rsidP="00293785">
      <w:pPr>
        <w:spacing w:after="0" w:line="240" w:lineRule="auto"/>
      </w:pPr>
      <w:r>
        <w:separator/>
      </w:r>
    </w:p>
  </w:footnote>
  <w:footnote w:type="continuationSeparator" w:id="0">
    <w:p w14:paraId="48630410" w14:textId="77777777" w:rsidR="00486752" w:rsidRDefault="004867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9D7A" w14:textId="77777777" w:rsidR="0096442D" w:rsidRDefault="00964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6BF10" w14:textId="77777777" w:rsidR="0096442D" w:rsidRDefault="00964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CC971" w14:textId="77777777" w:rsidR="0096442D" w:rsidRDefault="00964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71934">
    <w:abstractNumId w:val="6"/>
  </w:num>
  <w:num w:numId="2" w16cid:durableId="1249268201">
    <w:abstractNumId w:val="7"/>
  </w:num>
  <w:num w:numId="3" w16cid:durableId="469523098">
    <w:abstractNumId w:val="0"/>
  </w:num>
  <w:num w:numId="4" w16cid:durableId="1731076486">
    <w:abstractNumId w:val="2"/>
  </w:num>
  <w:num w:numId="5" w16cid:durableId="1391461860">
    <w:abstractNumId w:val="3"/>
  </w:num>
  <w:num w:numId="6" w16cid:durableId="776563939">
    <w:abstractNumId w:val="5"/>
  </w:num>
  <w:num w:numId="7" w16cid:durableId="1510486129">
    <w:abstractNumId w:val="4"/>
  </w:num>
  <w:num w:numId="8" w16cid:durableId="854153860">
    <w:abstractNumId w:val="8"/>
  </w:num>
  <w:num w:numId="9" w16cid:durableId="1601765494">
    <w:abstractNumId w:val="9"/>
  </w:num>
  <w:num w:numId="10" w16cid:durableId="594828159">
    <w:abstractNumId w:val="10"/>
  </w:num>
  <w:num w:numId="11" w16cid:durableId="22572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096853"/>
    <w:rsid w:val="000D698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52AEA"/>
    <w:rsid w:val="00486752"/>
    <w:rsid w:val="005078B4"/>
    <w:rsid w:val="0053328A"/>
    <w:rsid w:val="00540FC6"/>
    <w:rsid w:val="005A0B8F"/>
    <w:rsid w:val="00645D7F"/>
    <w:rsid w:val="00656940"/>
    <w:rsid w:val="00666C03"/>
    <w:rsid w:val="00686DAB"/>
    <w:rsid w:val="00696D80"/>
    <w:rsid w:val="006D7859"/>
    <w:rsid w:val="006E1542"/>
    <w:rsid w:val="0070172F"/>
    <w:rsid w:val="00721EA4"/>
    <w:rsid w:val="00757BA6"/>
    <w:rsid w:val="007B055F"/>
    <w:rsid w:val="00880013"/>
    <w:rsid w:val="00895E9E"/>
    <w:rsid w:val="008E4D00"/>
    <w:rsid w:val="008F5386"/>
    <w:rsid w:val="00913172"/>
    <w:rsid w:val="0096442D"/>
    <w:rsid w:val="00981E19"/>
    <w:rsid w:val="009B52E4"/>
    <w:rsid w:val="009D6E8D"/>
    <w:rsid w:val="009E2A1A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CF3EF2"/>
    <w:rsid w:val="00D106FF"/>
    <w:rsid w:val="00D626EB"/>
    <w:rsid w:val="00E3124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D149"/>
  <w15:docId w15:val="{B505CFE1-8126-42E7-BB77-85FA5682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172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0172F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C431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2360C9"/>
    <w:rsid w:val="0026533C"/>
    <w:rsid w:val="002D4790"/>
    <w:rsid w:val="005A0B8F"/>
    <w:rsid w:val="00D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26</Characters>
  <Application>Microsoft Office Word</Application>
  <DocSecurity>0</DocSecurity>
  <Lines>12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mendments – equally unequal</vt:lpstr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ly Unequal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1-06-09T21:26:00Z</dcterms:created>
  <dcterms:modified xsi:type="dcterms:W3CDTF">2024-08-13T18:06:00Z</dcterms:modified>
  <cp:category/>
</cp:coreProperties>
</file>